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2412" w14:textId="10F7744E" w:rsidR="004A78AC" w:rsidRPr="00AC15FD" w:rsidRDefault="004A78AC" w:rsidP="004A78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5FD">
        <w:rPr>
          <w:rFonts w:ascii="Times New Roman" w:hAnsi="Times New Roman" w:cs="Times New Roman"/>
          <w:b/>
          <w:sz w:val="28"/>
          <w:szCs w:val="28"/>
        </w:rPr>
        <w:t>Образац</w:t>
      </w:r>
      <w:proofErr w:type="spellEnd"/>
      <w:r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бр 1</w:t>
      </w:r>
    </w:p>
    <w:p w14:paraId="7C2C5390" w14:textId="77777777" w:rsidR="000D3DCC" w:rsidRPr="00AC15FD" w:rsidRDefault="000D3DCC" w:rsidP="00D433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A4BB" w14:textId="6C7C6B46" w:rsidR="00C413E3" w:rsidRPr="00AC15FD" w:rsidRDefault="00C413E3" w:rsidP="00D4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5FD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6CD47EDC" w14:textId="77777777" w:rsidR="00C413E3" w:rsidRPr="00AC15FD" w:rsidRDefault="00CE649C" w:rsidP="00C413E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15FD">
        <w:rPr>
          <w:rFonts w:ascii="Times New Roman" w:hAnsi="Times New Roman" w:cs="Times New Roman"/>
          <w:b/>
          <w:sz w:val="24"/>
          <w:szCs w:val="24"/>
        </w:rPr>
        <w:t xml:space="preserve">ОПШТИНА </w:t>
      </w:r>
      <w:r w:rsidRPr="00AC15FD">
        <w:rPr>
          <w:rFonts w:ascii="Times New Roman" w:hAnsi="Times New Roman" w:cs="Times New Roman"/>
          <w:b/>
          <w:sz w:val="24"/>
          <w:szCs w:val="24"/>
          <w:lang w:val="sr-Cyrl-RS"/>
        </w:rPr>
        <w:t>ПРИЈЕПОЉЕ</w:t>
      </w:r>
    </w:p>
    <w:p w14:paraId="2F13B176" w14:textId="77777777" w:rsidR="00C413E3" w:rsidRPr="00AC15FD" w:rsidRDefault="00C413E3" w:rsidP="00C4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BD94E" w14:textId="4B9513C3" w:rsidR="00C413E3" w:rsidRPr="00AC15FD" w:rsidRDefault="000F7CBD" w:rsidP="00FC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>Захтев</w:t>
      </w:r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делу </w:t>
      </w:r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15871152"/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подстицај</w:t>
      </w:r>
      <w:proofErr w:type="spellEnd"/>
      <w:r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>них средстава</w:t>
      </w:r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E9"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напређење економских активности на селу </w:t>
      </w:r>
      <w:r w:rsidR="00FC12E4"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кроз подршку непољопривредним активностима </w:t>
      </w:r>
      <w:r w:rsidR="00D42CD9"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развој сеоског турузма </w:t>
      </w:r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C413E3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те</w:t>
      </w:r>
      <w:r w:rsidR="00CE649C" w:rsidRPr="00AC15FD">
        <w:rPr>
          <w:rFonts w:ascii="Times New Roman" w:hAnsi="Times New Roman" w:cs="Times New Roman"/>
          <w:b/>
          <w:sz w:val="28"/>
          <w:szCs w:val="28"/>
        </w:rPr>
        <w:t>риторији</w:t>
      </w:r>
      <w:proofErr w:type="spellEnd"/>
      <w:r w:rsidR="00CE649C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AC15FD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="00CE649C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AC15FD">
        <w:rPr>
          <w:rFonts w:ascii="Times New Roman" w:hAnsi="Times New Roman" w:cs="Times New Roman"/>
          <w:b/>
          <w:sz w:val="28"/>
          <w:szCs w:val="28"/>
        </w:rPr>
        <w:t>Пријепоље</w:t>
      </w:r>
      <w:proofErr w:type="spellEnd"/>
      <w:r w:rsidR="00CE649C" w:rsidRPr="00AC1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49C" w:rsidRPr="00AC15FD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E649C" w:rsidRPr="00AC15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3DFB" w:rsidRPr="00AC15FD">
        <w:rPr>
          <w:rFonts w:ascii="Times New Roman" w:hAnsi="Times New Roman" w:cs="Times New Roman"/>
          <w:b/>
          <w:sz w:val="28"/>
          <w:szCs w:val="28"/>
        </w:rPr>
        <w:t>3</w:t>
      </w:r>
      <w:r w:rsidR="00C413E3" w:rsidRPr="00AC15FD">
        <w:rPr>
          <w:rFonts w:ascii="Times New Roman" w:hAnsi="Times New Roman" w:cs="Times New Roman"/>
          <w:b/>
          <w:sz w:val="28"/>
          <w:szCs w:val="28"/>
        </w:rPr>
        <w:t>.</w:t>
      </w:r>
      <w:r w:rsidR="00AC15FD" w:rsidRPr="00AC15F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proofErr w:type="spellStart"/>
      <w:r w:rsidR="00C413E3" w:rsidRPr="00AC15FD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spellEnd"/>
    </w:p>
    <w:bookmarkEnd w:id="0"/>
    <w:p w14:paraId="11A4D3BE" w14:textId="77777777" w:rsidR="00C413E3" w:rsidRPr="00AC15FD" w:rsidRDefault="00C413E3" w:rsidP="00C413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BD9DD" w14:textId="77777777" w:rsidR="00C413E3" w:rsidRPr="00AC15FD" w:rsidRDefault="00C413E3" w:rsidP="00C413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C413E3" w:rsidRPr="00AC15FD" w14:paraId="65F44527" w14:textId="77777777" w:rsidTr="0083424F">
        <w:trPr>
          <w:trHeight w:val="623"/>
        </w:trPr>
        <w:tc>
          <w:tcPr>
            <w:tcW w:w="9016" w:type="dxa"/>
            <w:gridSpan w:val="2"/>
          </w:tcPr>
          <w:p w14:paraId="0DC1FC2F" w14:textId="43654169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у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BD" w:rsidRPr="00AC15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хтева</w:t>
            </w:r>
          </w:p>
        </w:tc>
      </w:tr>
      <w:tr w:rsidR="00C413E3" w:rsidRPr="00AC15FD" w14:paraId="4EF149C1" w14:textId="77777777" w:rsidTr="0083424F">
        <w:trPr>
          <w:trHeight w:val="561"/>
        </w:trPr>
        <w:tc>
          <w:tcPr>
            <w:tcW w:w="4536" w:type="dxa"/>
          </w:tcPr>
          <w:p w14:paraId="670DDE34" w14:textId="14E8BDBD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BD" w:rsidRPr="00AC15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4480" w:type="dxa"/>
          </w:tcPr>
          <w:p w14:paraId="1A126675" w14:textId="77777777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AC15FD" w14:paraId="16ABD4E6" w14:textId="77777777" w:rsidTr="008F072C">
        <w:tc>
          <w:tcPr>
            <w:tcW w:w="4536" w:type="dxa"/>
          </w:tcPr>
          <w:p w14:paraId="19A7543F" w14:textId="77777777" w:rsidR="00C413E3" w:rsidRPr="00AC15FD" w:rsidRDefault="00C413E3" w:rsidP="00CE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газдинства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E71A307" w14:textId="77777777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7B447" w14:textId="2DB972B0" w:rsidR="0083424F" w:rsidRPr="00AC15FD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AC15FD" w14:paraId="6FA7F14B" w14:textId="77777777" w:rsidTr="008F072C">
        <w:tc>
          <w:tcPr>
            <w:tcW w:w="4536" w:type="dxa"/>
          </w:tcPr>
          <w:p w14:paraId="59132B82" w14:textId="3693AB4C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BD" w:rsidRPr="00AC15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4480" w:type="dxa"/>
          </w:tcPr>
          <w:p w14:paraId="08B0EC38" w14:textId="77777777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8FDA8" w14:textId="28881C43" w:rsidR="0083424F" w:rsidRPr="00AC15FD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E3" w:rsidRPr="00AC15FD" w14:paraId="0224BF55" w14:textId="77777777" w:rsidTr="008F072C">
        <w:tc>
          <w:tcPr>
            <w:tcW w:w="4536" w:type="dxa"/>
          </w:tcPr>
          <w:p w14:paraId="198842A9" w14:textId="77777777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480" w:type="dxa"/>
          </w:tcPr>
          <w:p w14:paraId="75913522" w14:textId="77777777" w:rsidR="00C413E3" w:rsidRPr="00AC15FD" w:rsidRDefault="00C413E3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11E2" w14:textId="251A1B2C" w:rsidR="0083424F" w:rsidRPr="00AC15FD" w:rsidRDefault="0083424F" w:rsidP="00E5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4562EE" w14:textId="77777777" w:rsidR="00C413E3" w:rsidRPr="00AC15FD" w:rsidRDefault="00C413E3" w:rsidP="00C41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11FCD" w14:textId="77777777" w:rsidR="00C413E3" w:rsidRPr="00AC15FD" w:rsidRDefault="00C413E3" w:rsidP="00C41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413E3" w:rsidRPr="00AC15FD" w14:paraId="01777626" w14:textId="77777777" w:rsidTr="00087670">
        <w:tc>
          <w:tcPr>
            <w:tcW w:w="9016" w:type="dxa"/>
            <w:gridSpan w:val="2"/>
          </w:tcPr>
          <w:p w14:paraId="225DBF0F" w14:textId="77777777" w:rsidR="00C413E3" w:rsidRPr="00AC15FD" w:rsidRDefault="00C413E3" w:rsidP="00E5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висини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намени</w:t>
            </w:r>
            <w:proofErr w:type="spellEnd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b/>
                <w:sz w:val="24"/>
                <w:szCs w:val="24"/>
              </w:rPr>
              <w:t>улагања</w:t>
            </w:r>
            <w:proofErr w:type="spellEnd"/>
          </w:p>
        </w:tc>
      </w:tr>
      <w:tr w:rsidR="00C413E3" w:rsidRPr="00AC15FD" w14:paraId="138DB2B2" w14:textId="77777777" w:rsidTr="00087670">
        <w:trPr>
          <w:trHeight w:val="742"/>
        </w:trPr>
        <w:tc>
          <w:tcPr>
            <w:tcW w:w="4531" w:type="dxa"/>
          </w:tcPr>
          <w:p w14:paraId="28311849" w14:textId="74E22DCA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proofErr w:type="gramStart"/>
            <w:r w:rsidR="00F21974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</w:t>
            </w:r>
            <w:proofErr w:type="gramEnd"/>
            <w:r w:rsidR="00F21974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з рачуна )</w:t>
            </w:r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74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у конкурише</w:t>
            </w:r>
          </w:p>
          <w:p w14:paraId="7E7D7D43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2F3B5DE4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E3" w:rsidRPr="00AC15FD" w14:paraId="0018DA00" w14:textId="77777777" w:rsidTr="00087670">
        <w:tc>
          <w:tcPr>
            <w:tcW w:w="4531" w:type="dxa"/>
          </w:tcPr>
          <w:p w14:paraId="17925E80" w14:textId="393B3A00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инвестирања</w:t>
            </w:r>
            <w:proofErr w:type="spellEnd"/>
          </w:p>
          <w:p w14:paraId="65400EF1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658A2776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E3" w:rsidRPr="00AC15FD" w14:paraId="2B05E67D" w14:textId="77777777" w:rsidTr="00087670">
        <w:tc>
          <w:tcPr>
            <w:tcW w:w="4531" w:type="dxa"/>
          </w:tcPr>
          <w:p w14:paraId="546FD657" w14:textId="646DFA01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AC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0D" w:rsidRPr="00AC15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</w:t>
            </w:r>
          </w:p>
          <w:p w14:paraId="617EA51E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52914B63" w14:textId="77777777" w:rsidR="00C413E3" w:rsidRPr="00AC15FD" w:rsidRDefault="00C413E3" w:rsidP="00E5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07AB9" w14:textId="5C95C643" w:rsidR="0083424F" w:rsidRPr="00AC15FD" w:rsidRDefault="0083424F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E3EC2D" w14:textId="5AE87381" w:rsidR="007F5DC3" w:rsidRPr="00AC15FD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A82A66" w14:textId="77777777" w:rsidR="007F5DC3" w:rsidRPr="00AC15FD" w:rsidRDefault="007F5DC3" w:rsidP="007F5D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ун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законск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моралн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материјалн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кривичн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свак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одговорношћу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попуњавања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обрасца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прочитао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C15FD">
        <w:rPr>
          <w:rFonts w:ascii="Times New Roman" w:eastAsia="Times New Roman" w:hAnsi="Times New Roman" w:cs="Times New Roman"/>
          <w:sz w:val="24"/>
          <w:szCs w:val="24"/>
        </w:rPr>
        <w:t>разумео</w:t>
      </w:r>
      <w:proofErr w:type="spellEnd"/>
      <w:r w:rsidRPr="00AC15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C15FD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AC15FD">
        <w:rPr>
          <w:rFonts w:ascii="Times New Roman" w:eastAsia="Calibri" w:hAnsi="Times New Roman" w:cs="Times New Roman"/>
          <w:sz w:val="24"/>
          <w:szCs w:val="24"/>
        </w:rPr>
        <w:t>.</w:t>
      </w:r>
      <w:r w:rsidRPr="00AC15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6F4ECA" w14:textId="77777777" w:rsidR="007F5DC3" w:rsidRPr="00AC15FD" w:rsidRDefault="007F5DC3" w:rsidP="007F5D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ED001" w14:textId="70CC3C85" w:rsidR="007F5DC3" w:rsidRPr="00AC15FD" w:rsidRDefault="007F5DC3" w:rsidP="000F7CB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15F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војим потписом  дајем сагласност за обраду личних података у сврху доделе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5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апређење економских активности на селу кроз подршку непољопривредним активностима за развој сеоског турузма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Пријепоље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C15F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33DFB" w:rsidRPr="00AC15FD">
        <w:rPr>
          <w:rFonts w:ascii="Times New Roman" w:hAnsi="Times New Roman" w:cs="Times New Roman"/>
          <w:b/>
          <w:sz w:val="24"/>
          <w:szCs w:val="24"/>
        </w:rPr>
        <w:t>3</w:t>
      </w:r>
      <w:r w:rsidRPr="00AC15FD">
        <w:rPr>
          <w:rFonts w:ascii="Times New Roman" w:hAnsi="Times New Roman" w:cs="Times New Roman"/>
          <w:b/>
          <w:sz w:val="24"/>
          <w:szCs w:val="24"/>
        </w:rPr>
        <w:t>.</w:t>
      </w:r>
      <w:r w:rsidR="000F7CBD" w:rsidRPr="00AC15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</w:t>
      </w:r>
      <w:proofErr w:type="spellStart"/>
      <w:r w:rsidRPr="00AC15FD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0F7CBD" w:rsidRPr="00AC15F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060365" w14:textId="77777777" w:rsidR="008D0859" w:rsidRPr="00AC15FD" w:rsidRDefault="008D0859" w:rsidP="008D0859">
      <w:pPr>
        <w:rPr>
          <w:rFonts w:ascii="Times New Roman" w:hAnsi="Times New Roman" w:cs="Times New Roman"/>
          <w:b/>
          <w:sz w:val="24"/>
          <w:szCs w:val="24"/>
        </w:rPr>
      </w:pPr>
    </w:p>
    <w:p w14:paraId="7946F2B4" w14:textId="0869FA47" w:rsidR="008D0859" w:rsidRPr="00AC15FD" w:rsidRDefault="008D0859" w:rsidP="008D0859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C15FD">
        <w:rPr>
          <w:rFonts w:ascii="Times New Roman" w:hAnsi="Times New Roman" w:cs="Times New Roman"/>
          <w:bCs/>
          <w:sz w:val="24"/>
          <w:szCs w:val="24"/>
          <w:lang w:val="sr-Cyrl-RS"/>
        </w:rPr>
        <w:t>У Пријепољу</w:t>
      </w:r>
    </w:p>
    <w:p w14:paraId="4917C42B" w14:textId="17DFA108" w:rsidR="008D0859" w:rsidRPr="00AC15FD" w:rsidRDefault="008D0859" w:rsidP="008D0859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C15FD">
        <w:rPr>
          <w:rFonts w:ascii="Times New Roman" w:hAnsi="Times New Roman" w:cs="Times New Roman"/>
          <w:bCs/>
          <w:sz w:val="24"/>
          <w:szCs w:val="24"/>
          <w:lang w:val="sr-Cyrl-RS"/>
        </w:rPr>
        <w:t>____________ 2023. године</w:t>
      </w:r>
    </w:p>
    <w:p w14:paraId="22A41121" w14:textId="0B31DCBC" w:rsidR="007F5DC3" w:rsidRPr="00AC15FD" w:rsidRDefault="007F5DC3" w:rsidP="00C413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EDBF30" w14:textId="5BA40A74" w:rsidR="007F5DC3" w:rsidRPr="00AC15FD" w:rsidRDefault="008D0859" w:rsidP="008D0859">
      <w:pPr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AC15F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ОДНОСИЛАЦ </w:t>
      </w:r>
      <w:r w:rsidR="000F7CBD" w:rsidRPr="00AC15FD">
        <w:rPr>
          <w:rFonts w:ascii="Times New Roman" w:hAnsi="Times New Roman" w:cs="Times New Roman"/>
          <w:b/>
          <w:sz w:val="20"/>
          <w:szCs w:val="20"/>
          <w:lang w:val="sr-Cyrl-RS"/>
        </w:rPr>
        <w:t>ЗАХТЕВА</w:t>
      </w:r>
    </w:p>
    <w:p w14:paraId="2CE3BEA5" w14:textId="7BA3CFC9" w:rsidR="00C413E3" w:rsidRPr="00AC15FD" w:rsidRDefault="004C5B58" w:rsidP="000F7CBD">
      <w:pPr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</w:t>
      </w:r>
      <w:r w:rsidR="008D0859" w:rsidRPr="00AC15FD">
        <w:rPr>
          <w:rFonts w:ascii="Times New Roman" w:hAnsi="Times New Roman" w:cs="Times New Roman"/>
          <w:b/>
          <w:sz w:val="20"/>
          <w:szCs w:val="20"/>
          <w:lang w:val="sr-Cyrl-RS"/>
        </w:rPr>
        <w:t>___________________________</w:t>
      </w:r>
    </w:p>
    <w:sectPr w:rsidR="00C413E3" w:rsidRPr="00AC15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5E47"/>
    <w:multiLevelType w:val="hybridMultilevel"/>
    <w:tmpl w:val="D4A077AE"/>
    <w:lvl w:ilvl="0" w:tplc="C1F8FE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83C0A"/>
    <w:multiLevelType w:val="hybridMultilevel"/>
    <w:tmpl w:val="A328A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4359"/>
    <w:multiLevelType w:val="hybridMultilevel"/>
    <w:tmpl w:val="E0861270"/>
    <w:lvl w:ilvl="0" w:tplc="6338E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501"/>
    <w:multiLevelType w:val="hybridMultilevel"/>
    <w:tmpl w:val="37668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129"/>
    <w:multiLevelType w:val="hybridMultilevel"/>
    <w:tmpl w:val="AB28A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0766"/>
    <w:multiLevelType w:val="hybridMultilevel"/>
    <w:tmpl w:val="E17850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DCE"/>
    <w:multiLevelType w:val="hybridMultilevel"/>
    <w:tmpl w:val="7C28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2363">
    <w:abstractNumId w:val="1"/>
  </w:num>
  <w:num w:numId="2" w16cid:durableId="991521379">
    <w:abstractNumId w:val="3"/>
  </w:num>
  <w:num w:numId="3" w16cid:durableId="1998680699">
    <w:abstractNumId w:val="4"/>
  </w:num>
  <w:num w:numId="4" w16cid:durableId="1270702260">
    <w:abstractNumId w:val="2"/>
  </w:num>
  <w:num w:numId="5" w16cid:durableId="2030519888">
    <w:abstractNumId w:val="7"/>
  </w:num>
  <w:num w:numId="6" w16cid:durableId="797988662">
    <w:abstractNumId w:val="6"/>
  </w:num>
  <w:num w:numId="7" w16cid:durableId="1196232058">
    <w:abstractNumId w:val="5"/>
  </w:num>
  <w:num w:numId="8" w16cid:durableId="212403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E3"/>
    <w:rsid w:val="0000620D"/>
    <w:rsid w:val="00087670"/>
    <w:rsid w:val="000914A0"/>
    <w:rsid w:val="000D3DCC"/>
    <w:rsid w:val="000F7CBD"/>
    <w:rsid w:val="00120E38"/>
    <w:rsid w:val="00123FFA"/>
    <w:rsid w:val="001F5763"/>
    <w:rsid w:val="00217306"/>
    <w:rsid w:val="0028070B"/>
    <w:rsid w:val="002E6272"/>
    <w:rsid w:val="00340AC8"/>
    <w:rsid w:val="00344B24"/>
    <w:rsid w:val="0038562C"/>
    <w:rsid w:val="003E5F7D"/>
    <w:rsid w:val="004A78AC"/>
    <w:rsid w:val="004C37DB"/>
    <w:rsid w:val="004C5B58"/>
    <w:rsid w:val="00524309"/>
    <w:rsid w:val="00545832"/>
    <w:rsid w:val="005471F1"/>
    <w:rsid w:val="00584412"/>
    <w:rsid w:val="00590C1C"/>
    <w:rsid w:val="00764905"/>
    <w:rsid w:val="0079380B"/>
    <w:rsid w:val="007F5DC3"/>
    <w:rsid w:val="00833DFB"/>
    <w:rsid w:val="0083424F"/>
    <w:rsid w:val="008C06E9"/>
    <w:rsid w:val="008D0859"/>
    <w:rsid w:val="008F072C"/>
    <w:rsid w:val="00985771"/>
    <w:rsid w:val="009A5C0F"/>
    <w:rsid w:val="009F416A"/>
    <w:rsid w:val="00A07F4B"/>
    <w:rsid w:val="00AB4B8B"/>
    <w:rsid w:val="00AC15FD"/>
    <w:rsid w:val="00BB4D64"/>
    <w:rsid w:val="00C35F04"/>
    <w:rsid w:val="00C413E3"/>
    <w:rsid w:val="00C47A22"/>
    <w:rsid w:val="00CA11E7"/>
    <w:rsid w:val="00CC4472"/>
    <w:rsid w:val="00CE649C"/>
    <w:rsid w:val="00D03DF9"/>
    <w:rsid w:val="00D13A04"/>
    <w:rsid w:val="00D42CD9"/>
    <w:rsid w:val="00D433EF"/>
    <w:rsid w:val="00D667BA"/>
    <w:rsid w:val="00DB7A62"/>
    <w:rsid w:val="00DC3F18"/>
    <w:rsid w:val="00DE4FC3"/>
    <w:rsid w:val="00DF126E"/>
    <w:rsid w:val="00E33EBA"/>
    <w:rsid w:val="00E44FEF"/>
    <w:rsid w:val="00E51C50"/>
    <w:rsid w:val="00EA65E4"/>
    <w:rsid w:val="00EB288F"/>
    <w:rsid w:val="00F21974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6536"/>
  <w15:chartTrackingRefBased/>
  <w15:docId w15:val="{488844FC-81B9-49E5-9335-3A0B03B2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4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3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13E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42CD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C0EF-89FE-46EB-9571-F4C9EF1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ikolić</dc:creator>
  <cp:keywords/>
  <dc:description/>
  <cp:lastModifiedBy>Sekretar Veća</cp:lastModifiedBy>
  <cp:revision>2</cp:revision>
  <cp:lastPrinted>2023-10-11T11:52:00Z</cp:lastPrinted>
  <dcterms:created xsi:type="dcterms:W3CDTF">2023-10-12T11:05:00Z</dcterms:created>
  <dcterms:modified xsi:type="dcterms:W3CDTF">2023-10-12T11:05:00Z</dcterms:modified>
</cp:coreProperties>
</file>